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F3CEE" w:rsidRPr="00AF3CEE" w14:paraId="04C17BC0" w14:textId="77777777" w:rsidTr="00C84EE8">
        <w:tc>
          <w:tcPr>
            <w:tcW w:w="10194" w:type="dxa"/>
          </w:tcPr>
          <w:p w14:paraId="3CF2F381" w14:textId="77777777" w:rsidR="00084F5D" w:rsidRDefault="00656994" w:rsidP="00084F5D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  </w:t>
            </w:r>
            <w:r w:rsidR="00084F5D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  2025-2026 AKADEMİK YILI GÜZ DÖNEMİ</w:t>
            </w:r>
          </w:p>
          <w:p w14:paraId="4F747C72" w14:textId="77777777" w:rsidR="00084F5D" w:rsidRDefault="00084F5D" w:rsidP="00084F5D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  PF-301 ÖĞRETİM İLKE YÖNTEMLERİ DÖNEM SONU SINAV</w:t>
            </w:r>
          </w:p>
          <w:p w14:paraId="42D7006C" w14:textId="77777777" w:rsidR="00084F5D" w:rsidRDefault="00084F5D" w:rsidP="00084F5D">
            <w:pPr>
              <w:spacing w:line="276" w:lineRule="auto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                                       6 OCAK 2025 SALI</w:t>
            </w:r>
          </w:p>
          <w:p w14:paraId="5EFF5735" w14:textId="4D38155C" w:rsidR="00212FE6" w:rsidRPr="00AF3CEE" w:rsidRDefault="00084F5D" w:rsidP="00084F5D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                           FEN EDEBİYAT FAKÜLTESİ BİNASI</w:t>
            </w:r>
          </w:p>
        </w:tc>
      </w:tr>
    </w:tbl>
    <w:p w14:paraId="0DB5330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6"/>
        <w:gridCol w:w="1276"/>
        <w:gridCol w:w="3685"/>
        <w:gridCol w:w="1276"/>
        <w:gridCol w:w="1559"/>
        <w:gridCol w:w="1552"/>
      </w:tblGrid>
      <w:tr w:rsidR="00AF3CEE" w:rsidRPr="00AF3CEE" w14:paraId="07A89377" w14:textId="77777777" w:rsidTr="008E210C">
        <w:tc>
          <w:tcPr>
            <w:tcW w:w="846" w:type="dxa"/>
            <w:vAlign w:val="center"/>
          </w:tcPr>
          <w:p w14:paraId="7B72F8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 SAATİ</w:t>
            </w:r>
          </w:p>
        </w:tc>
        <w:tc>
          <w:tcPr>
            <w:tcW w:w="1276" w:type="dxa"/>
            <w:vAlign w:val="center"/>
          </w:tcPr>
          <w:p w14:paraId="04A584A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ALON ADI</w:t>
            </w:r>
          </w:p>
        </w:tc>
        <w:tc>
          <w:tcPr>
            <w:tcW w:w="3685" w:type="dxa"/>
            <w:vAlign w:val="center"/>
          </w:tcPr>
          <w:p w14:paraId="5CDF7201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</w:t>
            </w:r>
          </w:p>
        </w:tc>
        <w:tc>
          <w:tcPr>
            <w:tcW w:w="1276" w:type="dxa"/>
            <w:vAlign w:val="center"/>
          </w:tcPr>
          <w:p w14:paraId="0325810F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 İMZA</w:t>
            </w:r>
          </w:p>
        </w:tc>
        <w:tc>
          <w:tcPr>
            <w:tcW w:w="1559" w:type="dxa"/>
            <w:vAlign w:val="center"/>
          </w:tcPr>
          <w:p w14:paraId="50D4D7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CEK ÖĞRENCİ SAYISI</w:t>
            </w:r>
          </w:p>
        </w:tc>
        <w:tc>
          <w:tcPr>
            <w:tcW w:w="1552" w:type="dxa"/>
            <w:vAlign w:val="center"/>
          </w:tcPr>
          <w:p w14:paraId="104D7C5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N ÖĞRENCİ SAYISI</w:t>
            </w:r>
          </w:p>
        </w:tc>
      </w:tr>
      <w:tr w:rsidR="00AF3CEE" w:rsidRPr="00AF3CEE" w14:paraId="1DA7804E" w14:textId="77777777" w:rsidTr="008E210C">
        <w:tc>
          <w:tcPr>
            <w:tcW w:w="846" w:type="dxa"/>
          </w:tcPr>
          <w:p w14:paraId="692DFEFD" w14:textId="62546C7B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1</w:t>
            </w:r>
            <w:r w:rsidR="00AF4D69">
              <w:rPr>
                <w:rFonts w:ascii="Calibri" w:eastAsia="Calibri" w:hAnsi="Calibri" w:cs="Arial"/>
              </w:rPr>
              <w:t>7</w:t>
            </w:r>
            <w:r w:rsidRPr="00AF3CEE">
              <w:rPr>
                <w:rFonts w:ascii="Calibri" w:eastAsia="Calibri" w:hAnsi="Calibri" w:cs="Arial"/>
              </w:rPr>
              <w:t>.30</w:t>
            </w:r>
          </w:p>
        </w:tc>
        <w:tc>
          <w:tcPr>
            <w:tcW w:w="1276" w:type="dxa"/>
          </w:tcPr>
          <w:p w14:paraId="249C2A0C" w14:textId="490C2481" w:rsidR="00AF3CEE" w:rsidRPr="00AF3CEE" w:rsidRDefault="0063608C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4</w:t>
            </w:r>
            <w:r w:rsidR="00151456">
              <w:rPr>
                <w:rFonts w:ascii="Calibri" w:eastAsia="Calibri" w:hAnsi="Calibri" w:cs="Arial"/>
              </w:rPr>
              <w:t>5</w:t>
            </w:r>
          </w:p>
        </w:tc>
        <w:tc>
          <w:tcPr>
            <w:tcW w:w="3685" w:type="dxa"/>
          </w:tcPr>
          <w:p w14:paraId="074E2DB2" w14:textId="5D3BC5BA" w:rsidR="0084592C" w:rsidRPr="0084592C" w:rsidRDefault="00811E74" w:rsidP="00F530FD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hyperlink r:id="rId8" w:tgtFrame="_blank" w:history="1">
              <w:r w:rsidR="0084592C" w:rsidRPr="0084592C">
                <w:rPr>
                  <w:rStyle w:val="Kpr"/>
                  <w:rFonts w:ascii="Verdana" w:hAnsi="Verdana"/>
                  <w:color w:val="000000" w:themeColor="text1"/>
                  <w:sz w:val="21"/>
                  <w:szCs w:val="21"/>
                  <w:shd w:val="clear" w:color="auto" w:fill="FFFFFF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Araş. Gör. Ayşe ÖZKAN AKDAĞ</w:t>
              </w:r>
            </w:hyperlink>
          </w:p>
          <w:p w14:paraId="1605C4AF" w14:textId="265E161A" w:rsidR="0084592C" w:rsidRPr="00C862AF" w:rsidRDefault="00811E74" w:rsidP="00F530FD">
            <w:pPr>
              <w:rPr>
                <w:rFonts w:ascii="Calibri" w:eastAsia="Calibri" w:hAnsi="Calibri" w:cs="Arial"/>
              </w:rPr>
            </w:pPr>
            <w:hyperlink r:id="rId9" w:tgtFrame="_blank" w:history="1">
              <w:r w:rsidR="0084592C" w:rsidRPr="00C862AF">
                <w:rPr>
                  <w:rStyle w:val="Kpr"/>
                  <w:rFonts w:ascii="Verdana" w:hAnsi="Verdana"/>
                  <w:color w:val="000000" w:themeColor="text1"/>
                  <w:shd w:val="clear" w:color="auto" w:fill="FFFFFF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Araş. Gör.Dr. Enes İLHAN</w:t>
              </w:r>
            </w:hyperlink>
          </w:p>
        </w:tc>
        <w:tc>
          <w:tcPr>
            <w:tcW w:w="1276" w:type="dxa"/>
          </w:tcPr>
          <w:p w14:paraId="76573B7F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559" w:type="dxa"/>
          </w:tcPr>
          <w:p w14:paraId="5579FBC5" w14:textId="77777777" w:rsidR="0084592C" w:rsidRDefault="0084592C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  <w:p w14:paraId="0B9273BF" w14:textId="05BECBB5" w:rsidR="00AF3CEE" w:rsidRPr="00AF3CEE" w:rsidRDefault="0084592C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          </w:t>
            </w:r>
            <w:r w:rsidR="00DA37CA">
              <w:rPr>
                <w:rFonts w:ascii="Calibri" w:eastAsia="Calibri" w:hAnsi="Calibri" w:cs="Arial"/>
              </w:rPr>
              <w:t>4</w:t>
            </w:r>
            <w:r w:rsidR="00E3131F">
              <w:rPr>
                <w:rFonts w:ascii="Calibri" w:eastAsia="Calibri" w:hAnsi="Calibri" w:cs="Arial"/>
              </w:rPr>
              <w:t>8</w:t>
            </w:r>
          </w:p>
        </w:tc>
        <w:tc>
          <w:tcPr>
            <w:tcW w:w="1552" w:type="dxa"/>
          </w:tcPr>
          <w:p w14:paraId="0C6F1C90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3DF1E87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2"/>
        <w:gridCol w:w="1332"/>
        <w:gridCol w:w="3633"/>
        <w:gridCol w:w="1276"/>
        <w:gridCol w:w="2268"/>
        <w:gridCol w:w="843"/>
      </w:tblGrid>
      <w:tr w:rsidR="00F83DAB" w:rsidRPr="00AF3CEE" w14:paraId="2BA1D123" w14:textId="77777777" w:rsidTr="008E210C">
        <w:tc>
          <w:tcPr>
            <w:tcW w:w="842" w:type="dxa"/>
          </w:tcPr>
          <w:p w14:paraId="046FAC3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Sıra</w:t>
            </w:r>
          </w:p>
        </w:tc>
        <w:tc>
          <w:tcPr>
            <w:tcW w:w="1332" w:type="dxa"/>
          </w:tcPr>
          <w:p w14:paraId="4B2EA06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No</w:t>
            </w:r>
          </w:p>
        </w:tc>
        <w:tc>
          <w:tcPr>
            <w:tcW w:w="3633" w:type="dxa"/>
          </w:tcPr>
          <w:p w14:paraId="56CC9B3C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Adı-Soyadı</w:t>
            </w:r>
          </w:p>
        </w:tc>
        <w:tc>
          <w:tcPr>
            <w:tcW w:w="1276" w:type="dxa"/>
          </w:tcPr>
          <w:p w14:paraId="3AA8E024" w14:textId="50FE8EA1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>
              <w:rPr>
                <w:rFonts w:ascii="Calibri" w:eastAsia="Calibri" w:hAnsi="Calibri" w:cs="Arial"/>
                <w:color w:val="FF0000"/>
              </w:rPr>
              <w:t>Fakülte</w:t>
            </w:r>
          </w:p>
        </w:tc>
        <w:tc>
          <w:tcPr>
            <w:tcW w:w="2268" w:type="dxa"/>
          </w:tcPr>
          <w:p w14:paraId="026C2464" w14:textId="170BCC4A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Bölüm</w:t>
            </w:r>
          </w:p>
        </w:tc>
        <w:tc>
          <w:tcPr>
            <w:tcW w:w="843" w:type="dxa"/>
          </w:tcPr>
          <w:p w14:paraId="09BCD0C5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İmza</w:t>
            </w:r>
          </w:p>
        </w:tc>
      </w:tr>
      <w:tr w:rsidR="00B537E0" w:rsidRPr="00AF3CEE" w14:paraId="54CCB224" w14:textId="77777777" w:rsidTr="008E210C">
        <w:tc>
          <w:tcPr>
            <w:tcW w:w="842" w:type="dxa"/>
          </w:tcPr>
          <w:p w14:paraId="79E105B1" w14:textId="4272394F" w:rsidR="00B537E0" w:rsidRPr="00AF3CEE" w:rsidRDefault="00B537E0" w:rsidP="00B537E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44E06" w14:textId="447B86A2" w:rsidR="00B537E0" w:rsidRPr="00AF3CEE" w:rsidRDefault="00B537E0" w:rsidP="00B537E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2042</w:t>
            </w:r>
          </w:p>
        </w:tc>
        <w:tc>
          <w:tcPr>
            <w:tcW w:w="3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22201" w14:textId="51E8BF1B" w:rsidR="00B537E0" w:rsidRPr="00AF3CEE" w:rsidRDefault="00B537E0" w:rsidP="00B537E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ÜLKÜ MÜGE EDİZ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30230" w14:textId="624A3CAA" w:rsidR="00B537E0" w:rsidRPr="00AF3CEE" w:rsidRDefault="00B537E0" w:rsidP="00B537E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</w:t>
            </w:r>
            <w:r w:rsidR="002D7C09">
              <w:rPr>
                <w:rFonts w:ascii="Calibri" w:hAnsi="Calibri" w:cs="Calibri"/>
                <w:color w:val="000000"/>
              </w:rPr>
              <w:t>EF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F7ACD" w14:textId="18107997" w:rsidR="00B537E0" w:rsidRPr="00AF3CEE" w:rsidRDefault="00B537E0" w:rsidP="00B537E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43" w:type="dxa"/>
          </w:tcPr>
          <w:p w14:paraId="1546B64F" w14:textId="77777777" w:rsidR="00B537E0" w:rsidRPr="00AF3CEE" w:rsidRDefault="00B537E0" w:rsidP="00B537E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D7C09" w:rsidRPr="00AF3CEE" w14:paraId="699CD941" w14:textId="77777777" w:rsidTr="008E210C">
        <w:tc>
          <w:tcPr>
            <w:tcW w:w="842" w:type="dxa"/>
          </w:tcPr>
          <w:p w14:paraId="4BDAE6D2" w14:textId="330D5D5F" w:rsidR="002D7C09" w:rsidRPr="00AF3CEE" w:rsidRDefault="002D7C09" w:rsidP="002D7C0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5D4AA" w14:textId="4B1562E2" w:rsidR="002D7C09" w:rsidRPr="00AF3CEE" w:rsidRDefault="002D7C09" w:rsidP="002D7C0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2075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C5772" w14:textId="0E7F4774" w:rsidR="002D7C09" w:rsidRPr="00AF3CEE" w:rsidRDefault="002D7C09" w:rsidP="002D7C0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HA YASİN CEYLA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74FEC" w14:textId="23AE2798" w:rsidR="002D7C09" w:rsidRPr="00AF3CEE" w:rsidRDefault="002D7C09" w:rsidP="002D7C0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39A82" w14:textId="4097E767" w:rsidR="002D7C09" w:rsidRPr="00AF3CEE" w:rsidRDefault="002D7C09" w:rsidP="002D7C0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43" w:type="dxa"/>
          </w:tcPr>
          <w:p w14:paraId="030B753A" w14:textId="77777777" w:rsidR="002D7C09" w:rsidRPr="00AF3CEE" w:rsidRDefault="002D7C09" w:rsidP="002D7C0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D7C09" w:rsidRPr="00AF3CEE" w14:paraId="5040C9C2" w14:textId="77777777" w:rsidTr="008E210C">
        <w:tc>
          <w:tcPr>
            <w:tcW w:w="842" w:type="dxa"/>
          </w:tcPr>
          <w:p w14:paraId="414792BE" w14:textId="22C3DEE7" w:rsidR="002D7C09" w:rsidRPr="00AF3CEE" w:rsidRDefault="002D7C09" w:rsidP="002D7C0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564BA" w14:textId="1E9540EC" w:rsidR="002D7C09" w:rsidRPr="00AF3CEE" w:rsidRDefault="002D7C09" w:rsidP="002D7C0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08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62E61" w14:textId="5EE863CA" w:rsidR="002D7C09" w:rsidRPr="00AF3CEE" w:rsidRDefault="002D7C09" w:rsidP="002D7C0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SMANUR TOPRA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E260C" w14:textId="6D26D2E2" w:rsidR="002D7C09" w:rsidRPr="00AF3CEE" w:rsidRDefault="002D7C09" w:rsidP="002D7C0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E0DFE" w14:textId="57B1C328" w:rsidR="002D7C09" w:rsidRPr="00AF3CEE" w:rsidRDefault="002D7C09" w:rsidP="002D7C0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43" w:type="dxa"/>
          </w:tcPr>
          <w:p w14:paraId="005B7915" w14:textId="77777777" w:rsidR="002D7C09" w:rsidRPr="00AF3CEE" w:rsidRDefault="002D7C09" w:rsidP="002D7C0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D7C09" w:rsidRPr="00AF3CEE" w14:paraId="5B048F11" w14:textId="77777777" w:rsidTr="008E210C">
        <w:tc>
          <w:tcPr>
            <w:tcW w:w="842" w:type="dxa"/>
          </w:tcPr>
          <w:p w14:paraId="6088FAFB" w14:textId="4F4B1224" w:rsidR="002D7C09" w:rsidRPr="00AF3CEE" w:rsidRDefault="002D7C09" w:rsidP="002D7C0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15FCE" w14:textId="5998B3F1" w:rsidR="002D7C09" w:rsidRPr="00AF3CEE" w:rsidRDefault="002D7C09" w:rsidP="002D7C0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52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51589" w14:textId="523BF94B" w:rsidR="002D7C09" w:rsidRPr="00AF3CEE" w:rsidRDefault="002D7C09" w:rsidP="002D7C0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ZEYNEP ÇETİNTÜR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9E7F7" w14:textId="76E93480" w:rsidR="002D7C09" w:rsidRPr="00AF3CEE" w:rsidRDefault="002D7C09" w:rsidP="002D7C0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80F59" w14:textId="27A6FCD3" w:rsidR="002D7C09" w:rsidRPr="00AF3CEE" w:rsidRDefault="002D7C09" w:rsidP="002D7C0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43" w:type="dxa"/>
          </w:tcPr>
          <w:p w14:paraId="4421AD5D" w14:textId="77777777" w:rsidR="002D7C09" w:rsidRPr="00AF3CEE" w:rsidRDefault="002D7C09" w:rsidP="002D7C0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D7C09" w:rsidRPr="00AF3CEE" w14:paraId="5461018E" w14:textId="77777777" w:rsidTr="008E210C">
        <w:tc>
          <w:tcPr>
            <w:tcW w:w="842" w:type="dxa"/>
          </w:tcPr>
          <w:p w14:paraId="58F1678D" w14:textId="0E03E133" w:rsidR="002D7C09" w:rsidRPr="00AF3CEE" w:rsidRDefault="002D7C09" w:rsidP="002D7C0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E6709" w14:textId="4C3E05C4" w:rsidR="002D7C09" w:rsidRPr="00AF3CEE" w:rsidRDefault="002D7C09" w:rsidP="002D7C0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74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3A3CD" w14:textId="02700540" w:rsidR="002D7C09" w:rsidRPr="00AF3CEE" w:rsidRDefault="002D7C09" w:rsidP="002D7C0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ILA EYLÜL ÇAL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68530" w14:textId="0DBD9CA9" w:rsidR="002D7C09" w:rsidRPr="00AF3CEE" w:rsidRDefault="002D7C09" w:rsidP="002D7C0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FE004" w14:textId="1AD11583" w:rsidR="002D7C09" w:rsidRPr="00AF3CEE" w:rsidRDefault="002D7C09" w:rsidP="002D7C0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43" w:type="dxa"/>
          </w:tcPr>
          <w:p w14:paraId="6091CC8C" w14:textId="77777777" w:rsidR="002D7C09" w:rsidRPr="00AF3CEE" w:rsidRDefault="002D7C09" w:rsidP="002D7C0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D7C09" w:rsidRPr="00AF3CEE" w14:paraId="0B17DC7C" w14:textId="77777777" w:rsidTr="008E210C">
        <w:tc>
          <w:tcPr>
            <w:tcW w:w="842" w:type="dxa"/>
          </w:tcPr>
          <w:p w14:paraId="2885979A" w14:textId="45E30724" w:rsidR="002D7C09" w:rsidRPr="00AF3CEE" w:rsidRDefault="002D7C09" w:rsidP="002D7C0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5C1D1" w14:textId="62330FD7" w:rsidR="002D7C09" w:rsidRPr="00AF3CEE" w:rsidRDefault="002D7C09" w:rsidP="002D7C0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2021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944B7" w14:textId="5BF38F5C" w:rsidR="002D7C09" w:rsidRPr="00AF3CEE" w:rsidRDefault="002D7C09" w:rsidP="002D7C0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UHAMMED OSMAN SEZE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7D606" w14:textId="479A5EED" w:rsidR="002D7C09" w:rsidRPr="00AF3CEE" w:rsidRDefault="002D7C09" w:rsidP="002D7C0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E1FDD" w14:textId="1BF817B0" w:rsidR="002D7C09" w:rsidRPr="00AF3CEE" w:rsidRDefault="002D7C09" w:rsidP="002D7C0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43" w:type="dxa"/>
          </w:tcPr>
          <w:p w14:paraId="5A690CAB" w14:textId="77777777" w:rsidR="002D7C09" w:rsidRPr="00AF3CEE" w:rsidRDefault="002D7C09" w:rsidP="002D7C0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D7C09" w:rsidRPr="00AF3CEE" w14:paraId="23DA1AB5" w14:textId="77777777" w:rsidTr="008E210C">
        <w:tc>
          <w:tcPr>
            <w:tcW w:w="842" w:type="dxa"/>
          </w:tcPr>
          <w:p w14:paraId="2D7224CA" w14:textId="3195D0F6" w:rsidR="002D7C09" w:rsidRPr="00AF3CEE" w:rsidRDefault="002D7C09" w:rsidP="002D7C0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A2583" w14:textId="17B17084" w:rsidR="002D7C09" w:rsidRPr="00AF3CEE" w:rsidRDefault="002D7C09" w:rsidP="002D7C0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2028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DDB0C" w14:textId="0D362690" w:rsidR="002D7C09" w:rsidRPr="00AF3CEE" w:rsidRDefault="002D7C09" w:rsidP="002D7C0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ASİYET KARAKUR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5B0E6" w14:textId="7889BE1E" w:rsidR="002D7C09" w:rsidRPr="00AF3CEE" w:rsidRDefault="002D7C09" w:rsidP="002D7C0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927A3" w14:textId="409DF959" w:rsidR="002D7C09" w:rsidRPr="00AF3CEE" w:rsidRDefault="002D7C09" w:rsidP="002D7C0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43" w:type="dxa"/>
          </w:tcPr>
          <w:p w14:paraId="21826E9C" w14:textId="77777777" w:rsidR="002D7C09" w:rsidRPr="00AF3CEE" w:rsidRDefault="002D7C09" w:rsidP="002D7C0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D7C09" w:rsidRPr="00AF3CEE" w14:paraId="67A6E524" w14:textId="77777777" w:rsidTr="008E210C">
        <w:tc>
          <w:tcPr>
            <w:tcW w:w="842" w:type="dxa"/>
          </w:tcPr>
          <w:p w14:paraId="013F68E6" w14:textId="5B7E41E3" w:rsidR="002D7C09" w:rsidRPr="00AF3CEE" w:rsidRDefault="002D7C09" w:rsidP="002D7C0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7FC8B" w14:textId="0773A793" w:rsidR="002D7C09" w:rsidRPr="00AF3CEE" w:rsidRDefault="002D7C09" w:rsidP="002D7C0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2041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05B27" w14:textId="7AF05684" w:rsidR="002D7C09" w:rsidRPr="00AF3CEE" w:rsidRDefault="002D7C09" w:rsidP="002D7C0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OSMAN DERMA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0CC64" w14:textId="2169FFEB" w:rsidR="002D7C09" w:rsidRPr="00AF3CEE" w:rsidRDefault="002D7C09" w:rsidP="002D7C0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5D9E2" w14:textId="7147DC05" w:rsidR="002D7C09" w:rsidRPr="00AF3CEE" w:rsidRDefault="002D7C09" w:rsidP="002D7C0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43" w:type="dxa"/>
          </w:tcPr>
          <w:p w14:paraId="3B849076" w14:textId="77777777" w:rsidR="002D7C09" w:rsidRPr="00AF3CEE" w:rsidRDefault="002D7C09" w:rsidP="002D7C0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D7C09" w:rsidRPr="00AF3CEE" w14:paraId="7CB1BB6E" w14:textId="77777777" w:rsidTr="008E210C">
        <w:tc>
          <w:tcPr>
            <w:tcW w:w="842" w:type="dxa"/>
          </w:tcPr>
          <w:p w14:paraId="08B193F6" w14:textId="15B2771C" w:rsidR="002D7C09" w:rsidRPr="00AF3CEE" w:rsidRDefault="002D7C09" w:rsidP="002D7C0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5FDD7" w14:textId="6CD0A75F" w:rsidR="002D7C09" w:rsidRPr="00AF3CEE" w:rsidRDefault="002D7C09" w:rsidP="002D7C0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2060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7E0CB" w14:textId="1BB1D595" w:rsidR="002D7C09" w:rsidRPr="00AF3CEE" w:rsidRDefault="002D7C09" w:rsidP="002D7C0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ARAN KARBU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6F033" w14:textId="587F9BF9" w:rsidR="002D7C09" w:rsidRPr="00AF3CEE" w:rsidRDefault="002D7C09" w:rsidP="002D7C0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7B4B9" w14:textId="22915CE4" w:rsidR="002D7C09" w:rsidRPr="00AF3CEE" w:rsidRDefault="002D7C09" w:rsidP="002D7C0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43" w:type="dxa"/>
          </w:tcPr>
          <w:p w14:paraId="0C4CE31E" w14:textId="77777777" w:rsidR="002D7C09" w:rsidRPr="00AF3CEE" w:rsidRDefault="002D7C09" w:rsidP="002D7C0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D7C09" w:rsidRPr="00AF3CEE" w14:paraId="73612324" w14:textId="77777777" w:rsidTr="008E210C">
        <w:tc>
          <w:tcPr>
            <w:tcW w:w="842" w:type="dxa"/>
          </w:tcPr>
          <w:p w14:paraId="49705A61" w14:textId="7A90383F" w:rsidR="002D7C09" w:rsidRPr="00AF3CEE" w:rsidRDefault="002D7C09" w:rsidP="002D7C0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818F8" w14:textId="3DA552FF" w:rsidR="002D7C09" w:rsidRPr="00AF3CEE" w:rsidRDefault="002D7C09" w:rsidP="002D7C0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2061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2EB36" w14:textId="0A6DD502" w:rsidR="002D7C09" w:rsidRPr="00AF3CEE" w:rsidRDefault="002D7C09" w:rsidP="002D7C0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EYNA AKYILDI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80C11" w14:textId="4999B754" w:rsidR="002D7C09" w:rsidRPr="00AF3CEE" w:rsidRDefault="002D7C09" w:rsidP="002D7C0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6600A" w14:textId="1152F6A6" w:rsidR="002D7C09" w:rsidRPr="00AF3CEE" w:rsidRDefault="002D7C09" w:rsidP="002D7C0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43" w:type="dxa"/>
          </w:tcPr>
          <w:p w14:paraId="710F4F46" w14:textId="77777777" w:rsidR="002D7C09" w:rsidRPr="00AF3CEE" w:rsidRDefault="002D7C09" w:rsidP="002D7C0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D7C09" w:rsidRPr="00AF3CEE" w14:paraId="0BBAB6BF" w14:textId="77777777" w:rsidTr="008E210C">
        <w:tc>
          <w:tcPr>
            <w:tcW w:w="842" w:type="dxa"/>
          </w:tcPr>
          <w:p w14:paraId="708E1FE0" w14:textId="09CAC93E" w:rsidR="002D7C09" w:rsidRPr="00AF3CEE" w:rsidRDefault="002D7C09" w:rsidP="002D7C0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9C1B3" w14:textId="36CCF12F" w:rsidR="002D7C09" w:rsidRPr="00AF3CEE" w:rsidRDefault="002D7C09" w:rsidP="002D7C0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22003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8A41A" w14:textId="6F4D585C" w:rsidR="002D7C09" w:rsidRPr="00AF3CEE" w:rsidRDefault="002D7C09" w:rsidP="002D7C0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UDE NAZ KAYHA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788C3" w14:textId="06D569FA" w:rsidR="002D7C09" w:rsidRPr="00AF3CEE" w:rsidRDefault="002D7C09" w:rsidP="002D7C0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C5C80" w14:textId="1287B2F6" w:rsidR="002D7C09" w:rsidRPr="00AF3CEE" w:rsidRDefault="002D7C09" w:rsidP="002D7C0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43" w:type="dxa"/>
          </w:tcPr>
          <w:p w14:paraId="4E757949" w14:textId="77777777" w:rsidR="002D7C09" w:rsidRPr="00AF3CEE" w:rsidRDefault="002D7C09" w:rsidP="002D7C0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D7C09" w:rsidRPr="00AF3CEE" w14:paraId="6B4A905B" w14:textId="77777777" w:rsidTr="008E210C">
        <w:tc>
          <w:tcPr>
            <w:tcW w:w="842" w:type="dxa"/>
          </w:tcPr>
          <w:p w14:paraId="15016CF8" w14:textId="439708D8" w:rsidR="002D7C09" w:rsidRPr="00AF3CEE" w:rsidRDefault="002D7C09" w:rsidP="002D7C0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E26AE" w14:textId="7AE94FE5" w:rsidR="002D7C09" w:rsidRPr="00AF3CEE" w:rsidRDefault="002D7C09" w:rsidP="002D7C0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22004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ED115" w14:textId="63AAFDCC" w:rsidR="002D7C09" w:rsidRPr="00AF3CEE" w:rsidRDefault="002D7C09" w:rsidP="002D7C0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REM BOZTU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F32CE" w14:textId="344E0981" w:rsidR="002D7C09" w:rsidRPr="00AF3CEE" w:rsidRDefault="002D7C09" w:rsidP="002D7C0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7CD73" w14:textId="31830AAB" w:rsidR="002D7C09" w:rsidRPr="00AF3CEE" w:rsidRDefault="002D7C09" w:rsidP="002D7C0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43" w:type="dxa"/>
          </w:tcPr>
          <w:p w14:paraId="44617ECE" w14:textId="77777777" w:rsidR="002D7C09" w:rsidRPr="00AF3CEE" w:rsidRDefault="002D7C09" w:rsidP="002D7C0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D7C09" w:rsidRPr="00AF3CEE" w14:paraId="5D49CA54" w14:textId="77777777" w:rsidTr="008E210C">
        <w:tc>
          <w:tcPr>
            <w:tcW w:w="842" w:type="dxa"/>
          </w:tcPr>
          <w:p w14:paraId="2690E600" w14:textId="143B1E96" w:rsidR="002D7C09" w:rsidRPr="00AF3CEE" w:rsidRDefault="002D7C09" w:rsidP="002D7C0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45A0E" w14:textId="0B3D11A0" w:rsidR="002D7C09" w:rsidRPr="00AF3CEE" w:rsidRDefault="002D7C09" w:rsidP="002D7C0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22006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F8C93" w14:textId="40D9CFE3" w:rsidR="002D7C09" w:rsidRPr="00AF3CEE" w:rsidRDefault="002D7C09" w:rsidP="002D7C0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YAREN AYS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AF991" w14:textId="1E43B858" w:rsidR="002D7C09" w:rsidRPr="00AF3CEE" w:rsidRDefault="002D7C09" w:rsidP="002D7C0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0B3CE" w14:textId="18D5BB6D" w:rsidR="002D7C09" w:rsidRPr="00AF3CEE" w:rsidRDefault="002D7C09" w:rsidP="002D7C0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43" w:type="dxa"/>
          </w:tcPr>
          <w:p w14:paraId="31CE957E" w14:textId="77777777" w:rsidR="002D7C09" w:rsidRPr="00AF3CEE" w:rsidRDefault="002D7C09" w:rsidP="002D7C0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D7C09" w:rsidRPr="00AF3CEE" w14:paraId="385F4E18" w14:textId="77777777" w:rsidTr="008E210C">
        <w:tc>
          <w:tcPr>
            <w:tcW w:w="842" w:type="dxa"/>
          </w:tcPr>
          <w:p w14:paraId="72E3E442" w14:textId="3B112B59" w:rsidR="002D7C09" w:rsidRPr="00AF3CEE" w:rsidRDefault="002D7C09" w:rsidP="002D7C0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8BFD3" w14:textId="5A8403C3" w:rsidR="002D7C09" w:rsidRPr="00AF3CEE" w:rsidRDefault="002D7C09" w:rsidP="002D7C0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22008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3C144" w14:textId="15912E67" w:rsidR="002D7C09" w:rsidRPr="00AF3CEE" w:rsidRDefault="002D7C09" w:rsidP="002D7C0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İ DAĞL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A3B24" w14:textId="59BE6218" w:rsidR="002D7C09" w:rsidRPr="00AF3CEE" w:rsidRDefault="002D7C09" w:rsidP="002D7C0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A2FB6" w14:textId="12B9CB9B" w:rsidR="002D7C09" w:rsidRPr="00AF3CEE" w:rsidRDefault="002D7C09" w:rsidP="002D7C0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43" w:type="dxa"/>
          </w:tcPr>
          <w:p w14:paraId="35452313" w14:textId="77777777" w:rsidR="002D7C09" w:rsidRPr="00AF3CEE" w:rsidRDefault="002D7C09" w:rsidP="002D7C0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D7C09" w:rsidRPr="00AF3CEE" w14:paraId="21DBC2CF" w14:textId="77777777" w:rsidTr="008E210C">
        <w:tc>
          <w:tcPr>
            <w:tcW w:w="842" w:type="dxa"/>
          </w:tcPr>
          <w:p w14:paraId="3B43BF6B" w14:textId="1CB8BA6B" w:rsidR="002D7C09" w:rsidRPr="00AF3CEE" w:rsidRDefault="002D7C09" w:rsidP="002D7C0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33766" w14:textId="7CC4B8C5" w:rsidR="002D7C09" w:rsidRPr="00AF3CEE" w:rsidRDefault="002D7C09" w:rsidP="002D7C0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22009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1217D" w14:textId="21F15800" w:rsidR="002D7C09" w:rsidRPr="00AF3CEE" w:rsidRDefault="002D7C09" w:rsidP="002D7C0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ATİCE YÜC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63902" w14:textId="087CE658" w:rsidR="002D7C09" w:rsidRPr="00AF3CEE" w:rsidRDefault="002D7C09" w:rsidP="002D7C0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EA5A7" w14:textId="526483B6" w:rsidR="002D7C09" w:rsidRPr="00AF3CEE" w:rsidRDefault="002D7C09" w:rsidP="002D7C0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43" w:type="dxa"/>
          </w:tcPr>
          <w:p w14:paraId="6115F16D" w14:textId="77777777" w:rsidR="002D7C09" w:rsidRPr="00AF3CEE" w:rsidRDefault="002D7C09" w:rsidP="002D7C0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D7C09" w:rsidRPr="00AF3CEE" w14:paraId="07773C51" w14:textId="77777777" w:rsidTr="008E210C">
        <w:tc>
          <w:tcPr>
            <w:tcW w:w="842" w:type="dxa"/>
          </w:tcPr>
          <w:p w14:paraId="06CD3B5F" w14:textId="75D4607A" w:rsidR="002D7C09" w:rsidRPr="00AF3CEE" w:rsidRDefault="002D7C09" w:rsidP="002D7C0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B5985" w14:textId="751DAC9D" w:rsidR="002D7C09" w:rsidRPr="00AF3CEE" w:rsidRDefault="002D7C09" w:rsidP="002D7C0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22010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60B06" w14:textId="0E73F887" w:rsidR="002D7C09" w:rsidRPr="00AF3CEE" w:rsidRDefault="002D7C09" w:rsidP="002D7C0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HMUT CÜ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9F2E2" w14:textId="438F05AD" w:rsidR="002D7C09" w:rsidRPr="00AF3CEE" w:rsidRDefault="002D7C09" w:rsidP="002D7C0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1B880" w14:textId="577CFA67" w:rsidR="002D7C09" w:rsidRPr="00AF3CEE" w:rsidRDefault="002D7C09" w:rsidP="002D7C0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43" w:type="dxa"/>
          </w:tcPr>
          <w:p w14:paraId="223FDFBE" w14:textId="77777777" w:rsidR="002D7C09" w:rsidRPr="00AF3CEE" w:rsidRDefault="002D7C09" w:rsidP="002D7C0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D7C09" w:rsidRPr="00AF3CEE" w14:paraId="2170C5E7" w14:textId="77777777" w:rsidTr="008E210C">
        <w:tc>
          <w:tcPr>
            <w:tcW w:w="842" w:type="dxa"/>
          </w:tcPr>
          <w:p w14:paraId="04519D10" w14:textId="6F861EB4" w:rsidR="002D7C09" w:rsidRPr="00AF3CEE" w:rsidRDefault="002D7C09" w:rsidP="002D7C0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313AD" w14:textId="709F26CB" w:rsidR="002D7C09" w:rsidRPr="00AF3CEE" w:rsidRDefault="002D7C09" w:rsidP="002D7C0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22011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6BBC5" w14:textId="24A030BC" w:rsidR="002D7C09" w:rsidRPr="00AF3CEE" w:rsidRDefault="002D7C09" w:rsidP="002D7C0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UDEM ÜNLÜTÜR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5C89B" w14:textId="144CE741" w:rsidR="002D7C09" w:rsidRPr="00AF3CEE" w:rsidRDefault="002D7C09" w:rsidP="002D7C0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E724C" w14:textId="61E2931D" w:rsidR="002D7C09" w:rsidRPr="00AF3CEE" w:rsidRDefault="002D7C09" w:rsidP="002D7C0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43" w:type="dxa"/>
          </w:tcPr>
          <w:p w14:paraId="72E39FA7" w14:textId="77777777" w:rsidR="002D7C09" w:rsidRPr="00AF3CEE" w:rsidRDefault="002D7C09" w:rsidP="002D7C0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D7C09" w:rsidRPr="00AF3CEE" w14:paraId="46F83439" w14:textId="77777777" w:rsidTr="008E210C">
        <w:tc>
          <w:tcPr>
            <w:tcW w:w="842" w:type="dxa"/>
          </w:tcPr>
          <w:p w14:paraId="7E64E8AF" w14:textId="0754DF4C" w:rsidR="002D7C09" w:rsidRPr="00AF3CEE" w:rsidRDefault="002D7C09" w:rsidP="002D7C0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F8381" w14:textId="4C32AC68" w:rsidR="002D7C09" w:rsidRPr="00AF3CEE" w:rsidRDefault="002D7C09" w:rsidP="002D7C0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22012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49E24" w14:textId="4F0CE8B3" w:rsidR="002D7C09" w:rsidRPr="00AF3CEE" w:rsidRDefault="002D7C09" w:rsidP="002D7C0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LNUR TUR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78F2A" w14:textId="57962844" w:rsidR="002D7C09" w:rsidRPr="00AF3CEE" w:rsidRDefault="002D7C09" w:rsidP="002D7C0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3A05A" w14:textId="0AD4CDFB" w:rsidR="002D7C09" w:rsidRPr="00AF3CEE" w:rsidRDefault="002D7C09" w:rsidP="002D7C0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43" w:type="dxa"/>
          </w:tcPr>
          <w:p w14:paraId="683B5351" w14:textId="77777777" w:rsidR="002D7C09" w:rsidRPr="00AF3CEE" w:rsidRDefault="002D7C09" w:rsidP="002D7C0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D7C09" w:rsidRPr="00AF3CEE" w14:paraId="271DB3DD" w14:textId="77777777" w:rsidTr="008E210C">
        <w:tc>
          <w:tcPr>
            <w:tcW w:w="842" w:type="dxa"/>
          </w:tcPr>
          <w:p w14:paraId="3AF85AD4" w14:textId="5E071C7B" w:rsidR="002D7C09" w:rsidRPr="00AF3CEE" w:rsidRDefault="002D7C09" w:rsidP="002D7C0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154F9" w14:textId="20EED5CD" w:rsidR="002D7C09" w:rsidRPr="00AF3CEE" w:rsidRDefault="002D7C09" w:rsidP="002D7C0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22014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5CC1E" w14:textId="058CD51F" w:rsidR="002D7C09" w:rsidRPr="00AF3CEE" w:rsidRDefault="002D7C09" w:rsidP="002D7C0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CE ALT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8D6AA" w14:textId="5988CC37" w:rsidR="002D7C09" w:rsidRPr="00AF3CEE" w:rsidRDefault="002D7C09" w:rsidP="002D7C0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477CE" w14:textId="40F8F4C0" w:rsidR="002D7C09" w:rsidRPr="00AF3CEE" w:rsidRDefault="002D7C09" w:rsidP="002D7C0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43" w:type="dxa"/>
          </w:tcPr>
          <w:p w14:paraId="73052307" w14:textId="77777777" w:rsidR="002D7C09" w:rsidRPr="00AF3CEE" w:rsidRDefault="002D7C09" w:rsidP="002D7C0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D7C09" w:rsidRPr="00AF3CEE" w14:paraId="5C7EE1F3" w14:textId="77777777" w:rsidTr="008E210C">
        <w:tc>
          <w:tcPr>
            <w:tcW w:w="842" w:type="dxa"/>
          </w:tcPr>
          <w:p w14:paraId="3989E38D" w14:textId="51DC8B86" w:rsidR="002D7C09" w:rsidRPr="00AF3CEE" w:rsidRDefault="002D7C09" w:rsidP="002D7C0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B6FE3" w14:textId="29D23A73" w:rsidR="002D7C09" w:rsidRPr="00AF3CEE" w:rsidRDefault="002D7C09" w:rsidP="002D7C0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22016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0453C" w14:textId="0119194F" w:rsidR="002D7C09" w:rsidRPr="00AF3CEE" w:rsidRDefault="002D7C09" w:rsidP="002D7C0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ARKIN İNANÇ USL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5041B" w14:textId="12FBC8B0" w:rsidR="002D7C09" w:rsidRPr="00AF3CEE" w:rsidRDefault="002D7C09" w:rsidP="002D7C0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CECAE" w14:textId="232D4CD1" w:rsidR="002D7C09" w:rsidRPr="00AF3CEE" w:rsidRDefault="002D7C09" w:rsidP="002D7C0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43" w:type="dxa"/>
          </w:tcPr>
          <w:p w14:paraId="0C70BFE8" w14:textId="77777777" w:rsidR="002D7C09" w:rsidRPr="00AF3CEE" w:rsidRDefault="002D7C09" w:rsidP="002D7C0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D7C09" w:rsidRPr="00AF3CEE" w14:paraId="2C861405" w14:textId="77777777" w:rsidTr="008E210C">
        <w:tc>
          <w:tcPr>
            <w:tcW w:w="842" w:type="dxa"/>
          </w:tcPr>
          <w:p w14:paraId="0AAF09BD" w14:textId="14E182A7" w:rsidR="002D7C09" w:rsidRPr="00AF3CEE" w:rsidRDefault="002D7C09" w:rsidP="002D7C0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53EB2" w14:textId="1BE8A66D" w:rsidR="002D7C09" w:rsidRPr="00AF3CEE" w:rsidRDefault="002D7C09" w:rsidP="002D7C0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22018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324DA" w14:textId="4745556D" w:rsidR="002D7C09" w:rsidRPr="00AF3CEE" w:rsidRDefault="002D7C09" w:rsidP="002D7C0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UDE AYDURMA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FD85D" w14:textId="48251B6C" w:rsidR="002D7C09" w:rsidRPr="00AF3CEE" w:rsidRDefault="002D7C09" w:rsidP="002D7C0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9B882" w14:textId="58AED832" w:rsidR="002D7C09" w:rsidRPr="00AF3CEE" w:rsidRDefault="002D7C09" w:rsidP="002D7C0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43" w:type="dxa"/>
          </w:tcPr>
          <w:p w14:paraId="3FA809A0" w14:textId="77777777" w:rsidR="002D7C09" w:rsidRPr="00AF3CEE" w:rsidRDefault="002D7C09" w:rsidP="002D7C0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D7C09" w:rsidRPr="00AF3CEE" w14:paraId="0A2D9E2D" w14:textId="77777777" w:rsidTr="008E210C">
        <w:tc>
          <w:tcPr>
            <w:tcW w:w="842" w:type="dxa"/>
          </w:tcPr>
          <w:p w14:paraId="2EBAD5F0" w14:textId="2A5DF485" w:rsidR="002D7C09" w:rsidRPr="00AF3CEE" w:rsidRDefault="002D7C09" w:rsidP="002D7C0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E3506" w14:textId="46A8E283" w:rsidR="002D7C09" w:rsidRPr="00AF3CEE" w:rsidRDefault="002D7C09" w:rsidP="002D7C0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22022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5030B" w14:textId="58068817" w:rsidR="002D7C09" w:rsidRPr="00AF3CEE" w:rsidRDefault="002D7C09" w:rsidP="002D7C0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EYLAN DİNÇ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112C1" w14:textId="706280D5" w:rsidR="002D7C09" w:rsidRPr="00AF3CEE" w:rsidRDefault="002D7C09" w:rsidP="002D7C0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28AFE" w14:textId="456E75B4" w:rsidR="002D7C09" w:rsidRPr="00AF3CEE" w:rsidRDefault="002D7C09" w:rsidP="002D7C0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43" w:type="dxa"/>
          </w:tcPr>
          <w:p w14:paraId="145B35DA" w14:textId="77777777" w:rsidR="002D7C09" w:rsidRPr="00AF3CEE" w:rsidRDefault="002D7C09" w:rsidP="002D7C0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D7C09" w:rsidRPr="00AF3CEE" w14:paraId="22C05CF5" w14:textId="77777777" w:rsidTr="008E210C">
        <w:tc>
          <w:tcPr>
            <w:tcW w:w="842" w:type="dxa"/>
          </w:tcPr>
          <w:p w14:paraId="1319DDBF" w14:textId="717A6077" w:rsidR="002D7C09" w:rsidRPr="00AF3CEE" w:rsidRDefault="002D7C09" w:rsidP="002D7C0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CA11B" w14:textId="39A652A8" w:rsidR="002D7C09" w:rsidRPr="00AF3CEE" w:rsidRDefault="002D7C09" w:rsidP="002D7C0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22023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D75E8" w14:textId="3CBDCFD2" w:rsidR="002D7C09" w:rsidRPr="00AF3CEE" w:rsidRDefault="002D7C09" w:rsidP="002D7C0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ALİL KIZI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B641C" w14:textId="1BE4FC9A" w:rsidR="002D7C09" w:rsidRPr="00AF3CEE" w:rsidRDefault="002D7C09" w:rsidP="002D7C0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10ABE" w14:textId="5399647E" w:rsidR="002D7C09" w:rsidRPr="00AF3CEE" w:rsidRDefault="002D7C09" w:rsidP="002D7C0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43" w:type="dxa"/>
          </w:tcPr>
          <w:p w14:paraId="55C5DD1C" w14:textId="77777777" w:rsidR="002D7C09" w:rsidRPr="00AF3CEE" w:rsidRDefault="002D7C09" w:rsidP="002D7C0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D7C09" w:rsidRPr="00AF3CEE" w14:paraId="5AD455E9" w14:textId="77777777" w:rsidTr="008E210C">
        <w:tc>
          <w:tcPr>
            <w:tcW w:w="842" w:type="dxa"/>
          </w:tcPr>
          <w:p w14:paraId="48BAD80E" w14:textId="7ED3A060" w:rsidR="002D7C09" w:rsidRPr="00AF3CEE" w:rsidRDefault="002D7C09" w:rsidP="002D7C0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F5BA4" w14:textId="3EB1251E" w:rsidR="002D7C09" w:rsidRPr="00AF3CEE" w:rsidRDefault="002D7C09" w:rsidP="002D7C0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22024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B7227" w14:textId="2CE9C698" w:rsidR="002D7C09" w:rsidRPr="00AF3CEE" w:rsidRDefault="002D7C09" w:rsidP="002D7C0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NERGİZ EF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41656" w14:textId="412E3461" w:rsidR="002D7C09" w:rsidRPr="00AF3CEE" w:rsidRDefault="002D7C09" w:rsidP="002D7C0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71844" w14:textId="50CA1BDC" w:rsidR="002D7C09" w:rsidRPr="00AF3CEE" w:rsidRDefault="002D7C09" w:rsidP="002D7C0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43" w:type="dxa"/>
          </w:tcPr>
          <w:p w14:paraId="4D3A90DD" w14:textId="77777777" w:rsidR="002D7C09" w:rsidRPr="00AF3CEE" w:rsidRDefault="002D7C09" w:rsidP="002D7C0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D7C09" w:rsidRPr="00AF3CEE" w14:paraId="74B22FCA" w14:textId="77777777" w:rsidTr="008E210C">
        <w:tc>
          <w:tcPr>
            <w:tcW w:w="842" w:type="dxa"/>
          </w:tcPr>
          <w:p w14:paraId="1EF0AD81" w14:textId="17BC797D" w:rsidR="002D7C09" w:rsidRPr="00AF3CEE" w:rsidRDefault="002D7C09" w:rsidP="002D7C0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CE9E2" w14:textId="749BABC6" w:rsidR="002D7C09" w:rsidRPr="00AF3CEE" w:rsidRDefault="002D7C09" w:rsidP="002D7C0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22025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54989" w14:textId="1319B781" w:rsidR="002D7C09" w:rsidRPr="00AF3CEE" w:rsidRDefault="002D7C09" w:rsidP="002D7C0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EREN AYDOĞD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AEC74" w14:textId="19098B54" w:rsidR="002D7C09" w:rsidRPr="00AF3CEE" w:rsidRDefault="002D7C09" w:rsidP="002D7C0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2DCB9" w14:textId="3C5DA516" w:rsidR="002D7C09" w:rsidRPr="00AF3CEE" w:rsidRDefault="002D7C09" w:rsidP="002D7C0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43" w:type="dxa"/>
          </w:tcPr>
          <w:p w14:paraId="081A516B" w14:textId="77777777" w:rsidR="002D7C09" w:rsidRPr="00AF3CEE" w:rsidRDefault="002D7C09" w:rsidP="002D7C0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D7C09" w:rsidRPr="00AF3CEE" w14:paraId="16533F80" w14:textId="77777777" w:rsidTr="008E210C">
        <w:tc>
          <w:tcPr>
            <w:tcW w:w="842" w:type="dxa"/>
          </w:tcPr>
          <w:p w14:paraId="72E041E1" w14:textId="348D7891" w:rsidR="002D7C09" w:rsidRPr="00AF3CEE" w:rsidRDefault="002D7C09" w:rsidP="002D7C0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C4B5A" w14:textId="6F931807" w:rsidR="002D7C09" w:rsidRPr="00AF3CEE" w:rsidRDefault="002D7C09" w:rsidP="002D7C0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22026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383DA" w14:textId="790DB8FA" w:rsidR="002D7C09" w:rsidRPr="00AF3CEE" w:rsidRDefault="002D7C09" w:rsidP="002D7C0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LİKE BETÜL ÜMÜ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7BF11" w14:textId="21C4F6DD" w:rsidR="002D7C09" w:rsidRPr="00AF3CEE" w:rsidRDefault="002D7C09" w:rsidP="002D7C0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618F5" w14:textId="703CD8D1" w:rsidR="002D7C09" w:rsidRPr="00AF3CEE" w:rsidRDefault="002D7C09" w:rsidP="002D7C0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43" w:type="dxa"/>
          </w:tcPr>
          <w:p w14:paraId="30C87C3F" w14:textId="77777777" w:rsidR="002D7C09" w:rsidRPr="00AF3CEE" w:rsidRDefault="002D7C09" w:rsidP="002D7C0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D7C09" w:rsidRPr="00AF3CEE" w14:paraId="4BEEF087" w14:textId="77777777" w:rsidTr="008E210C">
        <w:tc>
          <w:tcPr>
            <w:tcW w:w="842" w:type="dxa"/>
          </w:tcPr>
          <w:p w14:paraId="12B7D756" w14:textId="32572972" w:rsidR="002D7C09" w:rsidRPr="00AF3CEE" w:rsidRDefault="002D7C09" w:rsidP="002D7C0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CBCCF" w14:textId="6956CF25" w:rsidR="002D7C09" w:rsidRPr="00AF3CEE" w:rsidRDefault="002D7C09" w:rsidP="002D7C0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22027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41E61" w14:textId="4255BD25" w:rsidR="002D7C09" w:rsidRPr="00AF3CEE" w:rsidRDefault="002D7C09" w:rsidP="002D7C0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NİLÜFER ŞAHİ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289FE" w14:textId="424B58A7" w:rsidR="002D7C09" w:rsidRPr="00AF3CEE" w:rsidRDefault="002D7C09" w:rsidP="002D7C0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E2628" w14:textId="1181C79D" w:rsidR="002D7C09" w:rsidRPr="00AF3CEE" w:rsidRDefault="002D7C09" w:rsidP="002D7C0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43" w:type="dxa"/>
          </w:tcPr>
          <w:p w14:paraId="3CCAD234" w14:textId="77777777" w:rsidR="002D7C09" w:rsidRPr="00AF3CEE" w:rsidRDefault="002D7C09" w:rsidP="002D7C0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D7C09" w:rsidRPr="00AF3CEE" w14:paraId="4D394C37" w14:textId="77777777" w:rsidTr="008E210C">
        <w:tc>
          <w:tcPr>
            <w:tcW w:w="842" w:type="dxa"/>
          </w:tcPr>
          <w:p w14:paraId="288E4A81" w14:textId="54DDBAED" w:rsidR="002D7C09" w:rsidRPr="00AF3CEE" w:rsidRDefault="002D7C09" w:rsidP="002D7C0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CFA12" w14:textId="3AD398D8" w:rsidR="002D7C09" w:rsidRPr="00AF3CEE" w:rsidRDefault="002D7C09" w:rsidP="002D7C0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22029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2821E" w14:textId="629B62E5" w:rsidR="002D7C09" w:rsidRPr="00AF3CEE" w:rsidRDefault="002D7C09" w:rsidP="002D7C0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UDE CEREN GÜN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6A021" w14:textId="6E67CC32" w:rsidR="002D7C09" w:rsidRPr="00AF3CEE" w:rsidRDefault="002D7C09" w:rsidP="002D7C0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6A339" w14:textId="3E7F0379" w:rsidR="002D7C09" w:rsidRPr="00AF3CEE" w:rsidRDefault="002D7C09" w:rsidP="002D7C0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43" w:type="dxa"/>
          </w:tcPr>
          <w:p w14:paraId="289091E2" w14:textId="77777777" w:rsidR="002D7C09" w:rsidRPr="00AF3CEE" w:rsidRDefault="002D7C09" w:rsidP="002D7C0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D7C09" w:rsidRPr="00AF3CEE" w14:paraId="2CE9E0AF" w14:textId="77777777" w:rsidTr="008E210C">
        <w:tc>
          <w:tcPr>
            <w:tcW w:w="842" w:type="dxa"/>
          </w:tcPr>
          <w:p w14:paraId="2A2DADE7" w14:textId="5958FEFF" w:rsidR="002D7C09" w:rsidRPr="00AF3CEE" w:rsidRDefault="002D7C09" w:rsidP="002D7C0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53B2E" w14:textId="29B51100" w:rsidR="002D7C09" w:rsidRPr="00AF3CEE" w:rsidRDefault="002D7C09" w:rsidP="002D7C0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22030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C1964" w14:textId="2259F0E3" w:rsidR="002D7C09" w:rsidRPr="00AF3CEE" w:rsidRDefault="002D7C09" w:rsidP="002D7C0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REM KARADOĞA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DB86B" w14:textId="7E50DCDD" w:rsidR="002D7C09" w:rsidRPr="00AF3CEE" w:rsidRDefault="002D7C09" w:rsidP="002D7C0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70EAE" w14:textId="5C6274B7" w:rsidR="002D7C09" w:rsidRPr="00AF3CEE" w:rsidRDefault="002D7C09" w:rsidP="002D7C0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43" w:type="dxa"/>
          </w:tcPr>
          <w:p w14:paraId="7A9B2510" w14:textId="77777777" w:rsidR="002D7C09" w:rsidRPr="00AF3CEE" w:rsidRDefault="002D7C09" w:rsidP="002D7C0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D7C09" w:rsidRPr="00AF3CEE" w14:paraId="77E51BA2" w14:textId="77777777" w:rsidTr="008E210C">
        <w:tc>
          <w:tcPr>
            <w:tcW w:w="842" w:type="dxa"/>
          </w:tcPr>
          <w:p w14:paraId="235D5572" w14:textId="463B61DD" w:rsidR="002D7C09" w:rsidRPr="00AF3CEE" w:rsidRDefault="002D7C09" w:rsidP="002D7C0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3AEE9" w14:textId="48248A63" w:rsidR="002D7C09" w:rsidRPr="00AF3CEE" w:rsidRDefault="002D7C09" w:rsidP="002D7C0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22034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9F8D5" w14:textId="3CDDE61C" w:rsidR="002D7C09" w:rsidRPr="00AF3CEE" w:rsidRDefault="002D7C09" w:rsidP="002D7C0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EYNA YÜC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6CE30" w14:textId="57CFC8A3" w:rsidR="002D7C09" w:rsidRPr="00AF3CEE" w:rsidRDefault="002D7C09" w:rsidP="002D7C0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BFB90" w14:textId="2F1F75FD" w:rsidR="002D7C09" w:rsidRPr="00AF3CEE" w:rsidRDefault="002D7C09" w:rsidP="002D7C0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43" w:type="dxa"/>
          </w:tcPr>
          <w:p w14:paraId="4FFEAAA3" w14:textId="77777777" w:rsidR="002D7C09" w:rsidRPr="00AF3CEE" w:rsidRDefault="002D7C09" w:rsidP="002D7C0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D7C09" w:rsidRPr="00AF3CEE" w14:paraId="7ABDD34E" w14:textId="77777777" w:rsidTr="008E210C">
        <w:tc>
          <w:tcPr>
            <w:tcW w:w="842" w:type="dxa"/>
          </w:tcPr>
          <w:p w14:paraId="2B620FB0" w14:textId="6F264455" w:rsidR="002D7C09" w:rsidRPr="00AF3CEE" w:rsidRDefault="002D7C09" w:rsidP="002D7C0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093E6" w14:textId="64FE2B92" w:rsidR="002D7C09" w:rsidRPr="00AF3CEE" w:rsidRDefault="002D7C09" w:rsidP="002D7C0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22035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6CAE6" w14:textId="05DA76E1" w:rsidR="002D7C09" w:rsidRPr="00AF3CEE" w:rsidRDefault="002D7C09" w:rsidP="002D7C0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UMEYYE ŞAFA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D664F" w14:textId="1037C60A" w:rsidR="002D7C09" w:rsidRPr="00AF3CEE" w:rsidRDefault="002D7C09" w:rsidP="002D7C0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2CC91" w14:textId="4AF14F38" w:rsidR="002D7C09" w:rsidRPr="00AF3CEE" w:rsidRDefault="002D7C09" w:rsidP="002D7C0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43" w:type="dxa"/>
          </w:tcPr>
          <w:p w14:paraId="6E3ECFFB" w14:textId="77777777" w:rsidR="002D7C09" w:rsidRPr="00AF3CEE" w:rsidRDefault="002D7C09" w:rsidP="002D7C0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D7C09" w:rsidRPr="00AF3CEE" w14:paraId="60B2751E" w14:textId="77777777" w:rsidTr="008E210C">
        <w:tc>
          <w:tcPr>
            <w:tcW w:w="842" w:type="dxa"/>
          </w:tcPr>
          <w:p w14:paraId="5F6052BE" w14:textId="2A18640C" w:rsidR="002D7C09" w:rsidRPr="00AF3CEE" w:rsidRDefault="002D7C09" w:rsidP="002D7C0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32329" w14:textId="26790378" w:rsidR="002D7C09" w:rsidRPr="00AF3CEE" w:rsidRDefault="002D7C09" w:rsidP="002D7C0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22039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89118" w14:textId="0B86CA32" w:rsidR="002D7C09" w:rsidRPr="00AF3CEE" w:rsidRDefault="002D7C09" w:rsidP="002D7C0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KARDELEN UYS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B8D0C" w14:textId="2CFAC9E6" w:rsidR="002D7C09" w:rsidRPr="00AF3CEE" w:rsidRDefault="002D7C09" w:rsidP="002D7C0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31E36" w14:textId="35701AFE" w:rsidR="002D7C09" w:rsidRPr="00AF3CEE" w:rsidRDefault="002D7C09" w:rsidP="002D7C0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43" w:type="dxa"/>
          </w:tcPr>
          <w:p w14:paraId="428AC4F3" w14:textId="77777777" w:rsidR="002D7C09" w:rsidRPr="00AF3CEE" w:rsidRDefault="002D7C09" w:rsidP="002D7C0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D7C09" w:rsidRPr="00AF3CEE" w14:paraId="33311D00" w14:textId="77777777" w:rsidTr="008E210C">
        <w:tc>
          <w:tcPr>
            <w:tcW w:w="842" w:type="dxa"/>
          </w:tcPr>
          <w:p w14:paraId="3943EDBE" w14:textId="04C2DAE2" w:rsidR="002D7C09" w:rsidRPr="00AF3CEE" w:rsidRDefault="002D7C09" w:rsidP="002D7C0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476CC" w14:textId="28C8651B" w:rsidR="002D7C09" w:rsidRPr="00AF3CEE" w:rsidRDefault="002D7C09" w:rsidP="002D7C0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22040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E7C14" w14:textId="2ADB86B1" w:rsidR="002D7C09" w:rsidRPr="00AF3CEE" w:rsidRDefault="002D7C09" w:rsidP="002D7C0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UNDA TOP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B38F2" w14:textId="6CCAD2F3" w:rsidR="002D7C09" w:rsidRPr="00AF3CEE" w:rsidRDefault="002D7C09" w:rsidP="002D7C0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ACA6E" w14:textId="7DBA487F" w:rsidR="002D7C09" w:rsidRPr="00AF3CEE" w:rsidRDefault="002D7C09" w:rsidP="002D7C0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43" w:type="dxa"/>
          </w:tcPr>
          <w:p w14:paraId="6534BC85" w14:textId="77777777" w:rsidR="002D7C09" w:rsidRPr="00AF3CEE" w:rsidRDefault="002D7C09" w:rsidP="002D7C0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D7C09" w:rsidRPr="00AF3CEE" w14:paraId="23A36295" w14:textId="77777777" w:rsidTr="008E210C">
        <w:tc>
          <w:tcPr>
            <w:tcW w:w="842" w:type="dxa"/>
          </w:tcPr>
          <w:p w14:paraId="7E3244F0" w14:textId="4253BE42" w:rsidR="002D7C09" w:rsidRPr="00AF3CEE" w:rsidRDefault="002D7C09" w:rsidP="002D7C0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BB760" w14:textId="6E7C21A7" w:rsidR="002D7C09" w:rsidRPr="00AF3CEE" w:rsidRDefault="002D7C09" w:rsidP="002D7C0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22041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6D862" w14:textId="2B23E4B4" w:rsidR="002D7C09" w:rsidRPr="00AF3CEE" w:rsidRDefault="002D7C09" w:rsidP="002D7C0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NESLİŞAH YEZ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91000" w14:textId="286DE08D" w:rsidR="002D7C09" w:rsidRPr="00AF3CEE" w:rsidRDefault="002D7C09" w:rsidP="002D7C0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800C5" w14:textId="57EF0751" w:rsidR="002D7C09" w:rsidRPr="00AF3CEE" w:rsidRDefault="002D7C09" w:rsidP="002D7C0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43" w:type="dxa"/>
          </w:tcPr>
          <w:p w14:paraId="75323EE2" w14:textId="77777777" w:rsidR="002D7C09" w:rsidRPr="00AF3CEE" w:rsidRDefault="002D7C09" w:rsidP="002D7C0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D7C09" w:rsidRPr="00AF3CEE" w14:paraId="1DEFF050" w14:textId="77777777" w:rsidTr="008E210C">
        <w:tc>
          <w:tcPr>
            <w:tcW w:w="842" w:type="dxa"/>
          </w:tcPr>
          <w:p w14:paraId="4E09B8FB" w14:textId="21B6BF9F" w:rsidR="002D7C09" w:rsidRPr="00AF3CEE" w:rsidRDefault="002D7C09" w:rsidP="002D7C0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A60A1" w14:textId="07F89C80" w:rsidR="002D7C09" w:rsidRPr="00AF3CEE" w:rsidRDefault="002D7C09" w:rsidP="002D7C0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22043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9EC76" w14:textId="67988774" w:rsidR="002D7C09" w:rsidRPr="00AF3CEE" w:rsidRDefault="002D7C09" w:rsidP="002D7C0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ARIŞ IŞI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0911C" w14:textId="7E00A9F9" w:rsidR="002D7C09" w:rsidRPr="00AF3CEE" w:rsidRDefault="002D7C09" w:rsidP="002D7C0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13AE4" w14:textId="23059BAD" w:rsidR="002D7C09" w:rsidRPr="00AF3CEE" w:rsidRDefault="002D7C09" w:rsidP="002D7C0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43" w:type="dxa"/>
          </w:tcPr>
          <w:p w14:paraId="531D165E" w14:textId="77777777" w:rsidR="002D7C09" w:rsidRPr="00AF3CEE" w:rsidRDefault="002D7C09" w:rsidP="002D7C0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D7C09" w:rsidRPr="00AF3CEE" w14:paraId="31931ABE" w14:textId="77777777" w:rsidTr="008E210C">
        <w:tc>
          <w:tcPr>
            <w:tcW w:w="842" w:type="dxa"/>
          </w:tcPr>
          <w:p w14:paraId="18E2F093" w14:textId="6071DB2B" w:rsidR="002D7C09" w:rsidRPr="00AF3CEE" w:rsidRDefault="002D7C09" w:rsidP="002D7C0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40421" w14:textId="29320FD8" w:rsidR="002D7C09" w:rsidRPr="00AF3CEE" w:rsidRDefault="002D7C09" w:rsidP="002D7C0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0122047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F3FD4" w14:textId="00969CB3" w:rsidR="002D7C09" w:rsidRPr="00AF3CEE" w:rsidRDefault="002D7C09" w:rsidP="002D7C0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EHRA İŞLEME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EFD54" w14:textId="75F30D96" w:rsidR="002D7C09" w:rsidRPr="00AF3CEE" w:rsidRDefault="002D7C09" w:rsidP="002D7C09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079B0" w14:textId="63E8B839" w:rsidR="002D7C09" w:rsidRPr="00AF3CEE" w:rsidRDefault="002D7C09" w:rsidP="002D7C09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43" w:type="dxa"/>
          </w:tcPr>
          <w:p w14:paraId="0A992E55" w14:textId="77777777" w:rsidR="002D7C09" w:rsidRPr="00AF3CEE" w:rsidRDefault="002D7C09" w:rsidP="002D7C0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D7C09" w:rsidRPr="00AF3CEE" w14:paraId="04AAFF9A" w14:textId="77777777" w:rsidTr="008E210C">
        <w:tc>
          <w:tcPr>
            <w:tcW w:w="842" w:type="dxa"/>
          </w:tcPr>
          <w:p w14:paraId="7375B6C6" w14:textId="0AF1F883" w:rsidR="002D7C09" w:rsidRPr="00AF3CEE" w:rsidRDefault="002D7C09" w:rsidP="002D7C0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1BC46" w14:textId="71F0401A" w:rsidR="002D7C09" w:rsidRPr="00AF3CEE" w:rsidRDefault="002D7C09" w:rsidP="002D7C0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0122048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0841A" w14:textId="28D8226D" w:rsidR="002D7C09" w:rsidRPr="00AF3CEE" w:rsidRDefault="002D7C09" w:rsidP="002D7C0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AREN DUNDA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108E5" w14:textId="7792A811" w:rsidR="002D7C09" w:rsidRPr="00AF3CEE" w:rsidRDefault="002D7C09" w:rsidP="002D7C09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8958A" w14:textId="4A5BE0E9" w:rsidR="002D7C09" w:rsidRPr="00AF3CEE" w:rsidRDefault="002D7C09" w:rsidP="002D7C09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43" w:type="dxa"/>
          </w:tcPr>
          <w:p w14:paraId="063D9C8A" w14:textId="77777777" w:rsidR="002D7C09" w:rsidRPr="00AF3CEE" w:rsidRDefault="002D7C09" w:rsidP="002D7C0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D7C09" w:rsidRPr="00AF3CEE" w14:paraId="03C0297E" w14:textId="77777777" w:rsidTr="008E210C">
        <w:tc>
          <w:tcPr>
            <w:tcW w:w="842" w:type="dxa"/>
          </w:tcPr>
          <w:p w14:paraId="2F1C6387" w14:textId="7FD75EAD" w:rsidR="002D7C09" w:rsidRPr="00AF3CEE" w:rsidRDefault="002D7C09" w:rsidP="002D7C0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30ECD" w14:textId="41D02F20" w:rsidR="002D7C09" w:rsidRPr="00AF3CEE" w:rsidRDefault="002D7C09" w:rsidP="002D7C0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0122051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BC9BB" w14:textId="6AACA85A" w:rsidR="002D7C09" w:rsidRPr="00AF3CEE" w:rsidRDefault="002D7C09" w:rsidP="002D7C0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ANUR ÖZTÜR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49184" w14:textId="3E7AC1C7" w:rsidR="002D7C09" w:rsidRPr="00AF3CEE" w:rsidRDefault="002D7C09" w:rsidP="002D7C09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6DD22" w14:textId="72474ED0" w:rsidR="002D7C09" w:rsidRPr="00AF3CEE" w:rsidRDefault="002D7C09" w:rsidP="002D7C09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43" w:type="dxa"/>
          </w:tcPr>
          <w:p w14:paraId="470E1ECB" w14:textId="77777777" w:rsidR="002D7C09" w:rsidRPr="00AF3CEE" w:rsidRDefault="002D7C09" w:rsidP="002D7C0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D7C09" w:rsidRPr="00AF3CEE" w14:paraId="66F675C5" w14:textId="77777777" w:rsidTr="008E210C">
        <w:tc>
          <w:tcPr>
            <w:tcW w:w="842" w:type="dxa"/>
          </w:tcPr>
          <w:p w14:paraId="7E046EC8" w14:textId="04580FAF" w:rsidR="002D7C09" w:rsidRPr="00AF3CEE" w:rsidRDefault="002D7C09" w:rsidP="002D7C0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AEEB6" w14:textId="34A7727B" w:rsidR="002D7C09" w:rsidRPr="00AF3CEE" w:rsidRDefault="002D7C09" w:rsidP="002D7C0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0122056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47FEE" w14:textId="16DFA856" w:rsidR="002D7C09" w:rsidRPr="00AF3CEE" w:rsidRDefault="002D7C09" w:rsidP="002D7C0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CE KARAKAŞ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785CD" w14:textId="7AB72904" w:rsidR="002D7C09" w:rsidRPr="00AF3CEE" w:rsidRDefault="002D7C09" w:rsidP="002D7C09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C8FB3" w14:textId="2CD664F5" w:rsidR="002D7C09" w:rsidRPr="00AF3CEE" w:rsidRDefault="002D7C09" w:rsidP="002D7C09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43" w:type="dxa"/>
          </w:tcPr>
          <w:p w14:paraId="2F518F62" w14:textId="77777777" w:rsidR="002D7C09" w:rsidRPr="00AF3CEE" w:rsidRDefault="002D7C09" w:rsidP="002D7C0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D7C09" w:rsidRPr="00AF3CEE" w14:paraId="677F319B" w14:textId="77777777" w:rsidTr="008E210C">
        <w:tc>
          <w:tcPr>
            <w:tcW w:w="842" w:type="dxa"/>
          </w:tcPr>
          <w:p w14:paraId="1810F83C" w14:textId="415E515D" w:rsidR="002D7C09" w:rsidRPr="00AF3CEE" w:rsidRDefault="002D7C09" w:rsidP="002D7C0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FDE53" w14:textId="37EBCCA4" w:rsidR="002D7C09" w:rsidRPr="00AF3CEE" w:rsidRDefault="002D7C09" w:rsidP="002D7C0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0122057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10FC3" w14:textId="6C168DE9" w:rsidR="002D7C09" w:rsidRPr="00AF3CEE" w:rsidRDefault="002D7C09" w:rsidP="002D7C0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LİKE ELİF KOCAOĞL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844B4" w14:textId="1B76C083" w:rsidR="002D7C09" w:rsidRPr="00AF3CEE" w:rsidRDefault="002D7C09" w:rsidP="002D7C09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67E1C" w14:textId="4D50427A" w:rsidR="002D7C09" w:rsidRPr="00AF3CEE" w:rsidRDefault="002D7C09" w:rsidP="002D7C09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43" w:type="dxa"/>
          </w:tcPr>
          <w:p w14:paraId="4D30E2F2" w14:textId="77777777" w:rsidR="002D7C09" w:rsidRPr="00AF3CEE" w:rsidRDefault="002D7C09" w:rsidP="002D7C0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D7C09" w:rsidRPr="00AF3CEE" w14:paraId="7B2BBD6D" w14:textId="77777777" w:rsidTr="008E210C">
        <w:tc>
          <w:tcPr>
            <w:tcW w:w="842" w:type="dxa"/>
          </w:tcPr>
          <w:p w14:paraId="159F0365" w14:textId="5A643DBE" w:rsidR="002D7C09" w:rsidRPr="00AF3CEE" w:rsidRDefault="002D7C09" w:rsidP="002D7C0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1E561" w14:textId="1B130E9A" w:rsidR="002D7C09" w:rsidRPr="00AF3CEE" w:rsidRDefault="002D7C09" w:rsidP="002D7C0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0122058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969BE" w14:textId="4523D9F9" w:rsidR="002D7C09" w:rsidRPr="00AF3CEE" w:rsidRDefault="002D7C09" w:rsidP="002D7C0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YZA NUR TOĞRU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EADCA" w14:textId="3EE49949" w:rsidR="002D7C09" w:rsidRPr="00AF3CEE" w:rsidRDefault="002D7C09" w:rsidP="002D7C09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A7E02" w14:textId="18631BB4" w:rsidR="002D7C09" w:rsidRPr="00AF3CEE" w:rsidRDefault="002D7C09" w:rsidP="002D7C09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43" w:type="dxa"/>
          </w:tcPr>
          <w:p w14:paraId="5080E05A" w14:textId="77777777" w:rsidR="002D7C09" w:rsidRPr="00AF3CEE" w:rsidRDefault="002D7C09" w:rsidP="002D7C0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D7C09" w:rsidRPr="00AF3CEE" w14:paraId="014DC886" w14:textId="77777777" w:rsidTr="008E210C">
        <w:tc>
          <w:tcPr>
            <w:tcW w:w="842" w:type="dxa"/>
          </w:tcPr>
          <w:p w14:paraId="580EEB8B" w14:textId="52A17D83" w:rsidR="002D7C09" w:rsidRPr="00AF3CEE" w:rsidRDefault="002D7C09" w:rsidP="002D7C0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F1188" w14:textId="2D2A8562" w:rsidR="002D7C09" w:rsidRPr="00AF3CEE" w:rsidRDefault="002D7C09" w:rsidP="002D7C0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0122059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066AB" w14:textId="534BD4E5" w:rsidR="002D7C09" w:rsidRPr="00AF3CEE" w:rsidRDefault="002D7C09" w:rsidP="002D7C0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ÜŞRA KARAKUŞ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33D51" w14:textId="4A4B65A7" w:rsidR="002D7C09" w:rsidRPr="00AF3CEE" w:rsidRDefault="002D7C09" w:rsidP="002D7C09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FAD46" w14:textId="0B9CE0B1" w:rsidR="002D7C09" w:rsidRPr="00AF3CEE" w:rsidRDefault="002D7C09" w:rsidP="002D7C09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43" w:type="dxa"/>
          </w:tcPr>
          <w:p w14:paraId="645739B5" w14:textId="77777777" w:rsidR="002D7C09" w:rsidRPr="00AF3CEE" w:rsidRDefault="002D7C09" w:rsidP="002D7C0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D7C09" w:rsidRPr="00AF3CEE" w14:paraId="0AAD969B" w14:textId="77777777" w:rsidTr="008E210C">
        <w:tc>
          <w:tcPr>
            <w:tcW w:w="842" w:type="dxa"/>
          </w:tcPr>
          <w:p w14:paraId="20126225" w14:textId="1858DC1D" w:rsidR="002D7C09" w:rsidRPr="00AF3CEE" w:rsidRDefault="002D7C09" w:rsidP="002D7C0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BF863" w14:textId="1C6498CE" w:rsidR="002D7C09" w:rsidRPr="00AF3CEE" w:rsidRDefault="002D7C09" w:rsidP="002D7C0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0122061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4D63B" w14:textId="5A46DAA5" w:rsidR="002D7C09" w:rsidRPr="00AF3CEE" w:rsidRDefault="002D7C09" w:rsidP="002D7C0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İLAYDA YİĞİTOĞL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FAA2C" w14:textId="6F172EB8" w:rsidR="002D7C09" w:rsidRPr="00AF3CEE" w:rsidRDefault="002D7C09" w:rsidP="002D7C09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B52A6" w14:textId="646CA1D9" w:rsidR="002D7C09" w:rsidRPr="00AF3CEE" w:rsidRDefault="002D7C09" w:rsidP="002D7C09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43" w:type="dxa"/>
          </w:tcPr>
          <w:p w14:paraId="5B3E9381" w14:textId="77777777" w:rsidR="002D7C09" w:rsidRPr="00AF3CEE" w:rsidRDefault="002D7C09" w:rsidP="002D7C0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D7C09" w:rsidRPr="00AF3CEE" w14:paraId="3BE5E8D4" w14:textId="77777777" w:rsidTr="008E210C">
        <w:tc>
          <w:tcPr>
            <w:tcW w:w="842" w:type="dxa"/>
          </w:tcPr>
          <w:p w14:paraId="40776A83" w14:textId="24010FFD" w:rsidR="002D7C09" w:rsidRPr="00AF3CEE" w:rsidRDefault="002D7C09" w:rsidP="002D7C0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DF1E4" w14:textId="3689FB71" w:rsidR="002D7C09" w:rsidRPr="00AF3CEE" w:rsidRDefault="002D7C09" w:rsidP="002D7C0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0122062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58A8D" w14:textId="667FF052" w:rsidR="002D7C09" w:rsidRPr="00AF3CEE" w:rsidRDefault="002D7C09" w:rsidP="002D7C0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EYNEP BİRO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640D6" w14:textId="22A8327F" w:rsidR="002D7C09" w:rsidRPr="00AF3CEE" w:rsidRDefault="002D7C09" w:rsidP="002D7C09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10B14" w14:textId="2FA5BBEF" w:rsidR="002D7C09" w:rsidRPr="00AF3CEE" w:rsidRDefault="002D7C09" w:rsidP="002D7C09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43" w:type="dxa"/>
          </w:tcPr>
          <w:p w14:paraId="1322DF87" w14:textId="77777777" w:rsidR="002D7C09" w:rsidRPr="00AF3CEE" w:rsidRDefault="002D7C09" w:rsidP="002D7C0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D7C09" w:rsidRPr="00AF3CEE" w14:paraId="7BCB365A" w14:textId="77777777" w:rsidTr="008E210C">
        <w:tc>
          <w:tcPr>
            <w:tcW w:w="842" w:type="dxa"/>
          </w:tcPr>
          <w:p w14:paraId="7E21DBFD" w14:textId="57CF3360" w:rsidR="002D7C09" w:rsidRPr="00AF3CEE" w:rsidRDefault="002D7C09" w:rsidP="002D7C0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163FB" w14:textId="04278E94" w:rsidR="002D7C09" w:rsidRPr="00AF3CEE" w:rsidRDefault="002D7C09" w:rsidP="002D7C0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0122063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583C0" w14:textId="7C957391" w:rsidR="002D7C09" w:rsidRPr="00AF3CEE" w:rsidRDefault="002D7C09" w:rsidP="002D7C0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ĞUZHAN TÜRKOĞL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385A3" w14:textId="5EC50E6B" w:rsidR="002D7C09" w:rsidRPr="00AF3CEE" w:rsidRDefault="002D7C09" w:rsidP="002D7C09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C486B" w14:textId="11FFADFD" w:rsidR="002D7C09" w:rsidRPr="00AF3CEE" w:rsidRDefault="002D7C09" w:rsidP="002D7C09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43" w:type="dxa"/>
          </w:tcPr>
          <w:p w14:paraId="3BF331D3" w14:textId="77777777" w:rsidR="002D7C09" w:rsidRPr="00AF3CEE" w:rsidRDefault="002D7C09" w:rsidP="002D7C0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D7C09" w:rsidRPr="00AF3CEE" w14:paraId="4F399259" w14:textId="77777777" w:rsidTr="008E210C">
        <w:tc>
          <w:tcPr>
            <w:tcW w:w="842" w:type="dxa"/>
          </w:tcPr>
          <w:p w14:paraId="3DF11E92" w14:textId="42F2DB3E" w:rsidR="002D7C09" w:rsidRPr="00AF3CEE" w:rsidRDefault="002D7C09" w:rsidP="002D7C0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E94E3" w14:textId="18C285C0" w:rsidR="002D7C09" w:rsidRPr="00AF3CEE" w:rsidRDefault="002D7C09" w:rsidP="002D7C0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0122064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2BE1B" w14:textId="7991CB1F" w:rsidR="002D7C09" w:rsidRPr="00AF3CEE" w:rsidRDefault="002D7C09" w:rsidP="002D7C0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YŞENUR SELÇU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AFE61" w14:textId="161A7A74" w:rsidR="002D7C09" w:rsidRPr="00AF3CEE" w:rsidRDefault="002D7C09" w:rsidP="002D7C09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3CC06" w14:textId="1A2C1D41" w:rsidR="002D7C09" w:rsidRPr="00AF3CEE" w:rsidRDefault="002D7C09" w:rsidP="002D7C09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43" w:type="dxa"/>
          </w:tcPr>
          <w:p w14:paraId="5887078D" w14:textId="77777777" w:rsidR="002D7C09" w:rsidRPr="00AF3CEE" w:rsidRDefault="002D7C09" w:rsidP="002D7C0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D7C09" w:rsidRPr="00AF3CEE" w14:paraId="568BF33B" w14:textId="77777777" w:rsidTr="008E210C">
        <w:tc>
          <w:tcPr>
            <w:tcW w:w="842" w:type="dxa"/>
          </w:tcPr>
          <w:p w14:paraId="6EB05046" w14:textId="79D1AC8A" w:rsidR="002D7C09" w:rsidRPr="00AF3CEE" w:rsidRDefault="002D7C09" w:rsidP="002D7C0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47580" w14:textId="296B00E9" w:rsidR="002D7C09" w:rsidRPr="00AF3CEE" w:rsidRDefault="002D7C09" w:rsidP="002D7C0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0122067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CBB3E" w14:textId="090EAA43" w:rsidR="002D7C09" w:rsidRPr="00AF3CEE" w:rsidRDefault="002D7C09" w:rsidP="002D7C0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VAN ÇAKA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AB667" w14:textId="5A8FF89C" w:rsidR="002D7C09" w:rsidRPr="00AF3CEE" w:rsidRDefault="002D7C09" w:rsidP="002D7C09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80A38" w14:textId="19BB9881" w:rsidR="002D7C09" w:rsidRPr="00AF3CEE" w:rsidRDefault="002D7C09" w:rsidP="002D7C09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43" w:type="dxa"/>
          </w:tcPr>
          <w:p w14:paraId="72BCF83B" w14:textId="77777777" w:rsidR="002D7C09" w:rsidRPr="00AF3CEE" w:rsidRDefault="002D7C09" w:rsidP="002D7C0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D7C09" w:rsidRPr="00AF3CEE" w14:paraId="122B297D" w14:textId="77777777" w:rsidTr="008E210C">
        <w:trPr>
          <w:trHeight w:val="342"/>
        </w:trPr>
        <w:tc>
          <w:tcPr>
            <w:tcW w:w="842" w:type="dxa"/>
          </w:tcPr>
          <w:p w14:paraId="51FF0BC1" w14:textId="7BD53439" w:rsidR="002D7C09" w:rsidRPr="00AF3CEE" w:rsidRDefault="002D7C09" w:rsidP="002D7C0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2C57A" w14:textId="4CD64B0E" w:rsidR="002D7C09" w:rsidRPr="00AF3CEE" w:rsidRDefault="002D7C09" w:rsidP="002D7C0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0122070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EB569" w14:textId="540A28C8" w:rsidR="002D7C09" w:rsidRPr="00AF3CEE" w:rsidRDefault="002D7C09" w:rsidP="002D7C0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EYDO BERK ALGÜ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565F8" w14:textId="35EE9FFD" w:rsidR="002D7C09" w:rsidRPr="00AF3CEE" w:rsidRDefault="002D7C09" w:rsidP="002D7C09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239AF" w14:textId="2BF6424C" w:rsidR="002D7C09" w:rsidRPr="00AF3CEE" w:rsidRDefault="002D7C09" w:rsidP="002D7C09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43" w:type="dxa"/>
          </w:tcPr>
          <w:p w14:paraId="1E7BE5CA" w14:textId="77777777" w:rsidR="002D7C09" w:rsidRPr="00AF3CEE" w:rsidRDefault="002D7C09" w:rsidP="002D7C0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0F90C5B2" w14:textId="77777777" w:rsidR="00C212BB" w:rsidRDefault="00C212BB"/>
    <w:sectPr w:rsidR="00C212BB" w:rsidSect="00744448">
      <w:footerReference w:type="default" r:id="rId10"/>
      <w:pgSz w:w="11906" w:h="16838"/>
      <w:pgMar w:top="568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3607AB" w14:textId="77777777" w:rsidR="00811E74" w:rsidRDefault="00811E74">
      <w:pPr>
        <w:spacing w:after="0" w:line="240" w:lineRule="auto"/>
      </w:pPr>
      <w:r>
        <w:separator/>
      </w:r>
    </w:p>
  </w:endnote>
  <w:endnote w:type="continuationSeparator" w:id="0">
    <w:p w14:paraId="419B0D63" w14:textId="77777777" w:rsidR="00811E74" w:rsidRDefault="00811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60086228"/>
      <w:docPartObj>
        <w:docPartGallery w:val="Page Numbers (Bottom of Page)"/>
        <w:docPartUnique/>
      </w:docPartObj>
    </w:sdtPr>
    <w:sdtEndPr>
      <w:rPr>
        <w:b/>
      </w:rPr>
    </w:sdtEndPr>
    <w:sdtContent>
      <w:p w14:paraId="0B8CD9E7" w14:textId="0F3A48C2" w:rsidR="00E77331" w:rsidRPr="003E3A01" w:rsidRDefault="0050025C">
        <w:pPr>
          <w:pStyle w:val="AltBilgi1"/>
          <w:jc w:val="right"/>
          <w:rPr>
            <w:b/>
          </w:rPr>
        </w:pPr>
        <w:r w:rsidRPr="003E3A01">
          <w:rPr>
            <w:b/>
          </w:rPr>
          <w:fldChar w:fldCharType="begin"/>
        </w:r>
        <w:r w:rsidRPr="003E3A01">
          <w:rPr>
            <w:b/>
          </w:rPr>
          <w:instrText>PAGE   \* MERGEFORMAT</w:instrText>
        </w:r>
        <w:r w:rsidRPr="003E3A01">
          <w:rPr>
            <w:b/>
          </w:rPr>
          <w:fldChar w:fldCharType="separate"/>
        </w:r>
        <w:r w:rsidR="00100B18">
          <w:rPr>
            <w:b/>
            <w:noProof/>
          </w:rPr>
          <w:t>3</w:t>
        </w:r>
        <w:r w:rsidRPr="003E3A01">
          <w:rPr>
            <w:b/>
          </w:rPr>
          <w:fldChar w:fldCharType="end"/>
        </w:r>
      </w:p>
    </w:sdtContent>
  </w:sdt>
  <w:p w14:paraId="359034B5" w14:textId="77777777" w:rsidR="00E77331" w:rsidRDefault="00E77331">
    <w:pPr>
      <w:pStyle w:val="AltBilgi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D5A8F3" w14:textId="77777777" w:rsidR="00811E74" w:rsidRDefault="00811E74">
      <w:pPr>
        <w:spacing w:after="0" w:line="240" w:lineRule="auto"/>
      </w:pPr>
      <w:r>
        <w:separator/>
      </w:r>
    </w:p>
  </w:footnote>
  <w:footnote w:type="continuationSeparator" w:id="0">
    <w:p w14:paraId="4B7FAA21" w14:textId="77777777" w:rsidR="00811E74" w:rsidRDefault="00811E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6745B6"/>
    <w:multiLevelType w:val="hybridMultilevel"/>
    <w:tmpl w:val="51F46714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BF5"/>
    <w:rsid w:val="00005579"/>
    <w:rsid w:val="00037879"/>
    <w:rsid w:val="00040303"/>
    <w:rsid w:val="00075021"/>
    <w:rsid w:val="00084F5D"/>
    <w:rsid w:val="0009227E"/>
    <w:rsid w:val="000A5C5C"/>
    <w:rsid w:val="000D399F"/>
    <w:rsid w:val="00100B18"/>
    <w:rsid w:val="00151456"/>
    <w:rsid w:val="001534E7"/>
    <w:rsid w:val="00183914"/>
    <w:rsid w:val="001B0DA3"/>
    <w:rsid w:val="001C32E7"/>
    <w:rsid w:val="001E4AC8"/>
    <w:rsid w:val="00212FE6"/>
    <w:rsid w:val="00244031"/>
    <w:rsid w:val="002878E9"/>
    <w:rsid w:val="002B4083"/>
    <w:rsid w:val="002D7C09"/>
    <w:rsid w:val="002F04E7"/>
    <w:rsid w:val="002F1282"/>
    <w:rsid w:val="003156B8"/>
    <w:rsid w:val="00321522"/>
    <w:rsid w:val="003554B2"/>
    <w:rsid w:val="003861C8"/>
    <w:rsid w:val="00390EB3"/>
    <w:rsid w:val="003B32BA"/>
    <w:rsid w:val="003D0BF5"/>
    <w:rsid w:val="004437D8"/>
    <w:rsid w:val="004737DB"/>
    <w:rsid w:val="00493DA7"/>
    <w:rsid w:val="004E7C1F"/>
    <w:rsid w:val="0050025C"/>
    <w:rsid w:val="005D72CE"/>
    <w:rsid w:val="0063608C"/>
    <w:rsid w:val="00656994"/>
    <w:rsid w:val="0071619C"/>
    <w:rsid w:val="00726093"/>
    <w:rsid w:val="00786B2D"/>
    <w:rsid w:val="00793BDF"/>
    <w:rsid w:val="007A7C28"/>
    <w:rsid w:val="007D28B4"/>
    <w:rsid w:val="007D60DC"/>
    <w:rsid w:val="007E06D1"/>
    <w:rsid w:val="007E7B80"/>
    <w:rsid w:val="00811E74"/>
    <w:rsid w:val="00822A89"/>
    <w:rsid w:val="0084592C"/>
    <w:rsid w:val="008869D6"/>
    <w:rsid w:val="008E1823"/>
    <w:rsid w:val="008E210C"/>
    <w:rsid w:val="009122CD"/>
    <w:rsid w:val="00957089"/>
    <w:rsid w:val="009919BC"/>
    <w:rsid w:val="009C0D28"/>
    <w:rsid w:val="009C7C9D"/>
    <w:rsid w:val="009F662B"/>
    <w:rsid w:val="00A4172D"/>
    <w:rsid w:val="00A50D84"/>
    <w:rsid w:val="00A714FE"/>
    <w:rsid w:val="00A83221"/>
    <w:rsid w:val="00A83301"/>
    <w:rsid w:val="00A943F1"/>
    <w:rsid w:val="00AE3ABE"/>
    <w:rsid w:val="00AF3CEE"/>
    <w:rsid w:val="00AF4D69"/>
    <w:rsid w:val="00B06C21"/>
    <w:rsid w:val="00B15747"/>
    <w:rsid w:val="00B30A18"/>
    <w:rsid w:val="00B537E0"/>
    <w:rsid w:val="00B62989"/>
    <w:rsid w:val="00BD6B40"/>
    <w:rsid w:val="00BD76DA"/>
    <w:rsid w:val="00BE662F"/>
    <w:rsid w:val="00BF76C9"/>
    <w:rsid w:val="00C07F53"/>
    <w:rsid w:val="00C212BB"/>
    <w:rsid w:val="00C24D6F"/>
    <w:rsid w:val="00C27FE1"/>
    <w:rsid w:val="00C51151"/>
    <w:rsid w:val="00C862AF"/>
    <w:rsid w:val="00D45747"/>
    <w:rsid w:val="00D94A30"/>
    <w:rsid w:val="00DA37CA"/>
    <w:rsid w:val="00DA40E4"/>
    <w:rsid w:val="00E27696"/>
    <w:rsid w:val="00E3131F"/>
    <w:rsid w:val="00E344F5"/>
    <w:rsid w:val="00E60A9B"/>
    <w:rsid w:val="00E629DF"/>
    <w:rsid w:val="00E67754"/>
    <w:rsid w:val="00E745A3"/>
    <w:rsid w:val="00E77331"/>
    <w:rsid w:val="00F01525"/>
    <w:rsid w:val="00F0372C"/>
    <w:rsid w:val="00F04D98"/>
    <w:rsid w:val="00F1561E"/>
    <w:rsid w:val="00F41AD6"/>
    <w:rsid w:val="00F530FD"/>
    <w:rsid w:val="00F81A80"/>
    <w:rsid w:val="00F83DAB"/>
    <w:rsid w:val="00FA4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F7923"/>
  <w15:chartTrackingRefBased/>
  <w15:docId w15:val="{43B800CB-EA8E-4DB3-AE8A-05A13EB44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39"/>
    <w:rsid w:val="00AF3CE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1">
    <w:name w:val="Alt Bilgi1"/>
    <w:basedOn w:val="Normal"/>
    <w:next w:val="AltBilgi"/>
    <w:link w:val="AltBilgiChar"/>
    <w:uiPriority w:val="99"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1"/>
    <w:uiPriority w:val="99"/>
    <w:rsid w:val="00AF3CEE"/>
  </w:style>
  <w:style w:type="table" w:styleId="TabloKlavuzu">
    <w:name w:val="Table Grid"/>
    <w:basedOn w:val="NormalTablo"/>
    <w:uiPriority w:val="39"/>
    <w:rsid w:val="00AF3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1"/>
    <w:uiPriority w:val="99"/>
    <w:semiHidden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 Bilgi Char1"/>
    <w:basedOn w:val="VarsaylanParagrafYazTipi"/>
    <w:link w:val="AltBilgi"/>
    <w:uiPriority w:val="99"/>
    <w:semiHidden/>
    <w:rsid w:val="00AF3CEE"/>
  </w:style>
  <w:style w:type="character" w:styleId="Kpr">
    <w:name w:val="Hyperlink"/>
    <w:basedOn w:val="VarsaylanParagrafYazTipi"/>
    <w:uiPriority w:val="99"/>
    <w:semiHidden/>
    <w:unhideWhenUsed/>
    <w:rsid w:val="001C32E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0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akdag.cv.nku.edu.t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nesilhan.cv.nku.edu.tr/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94A2E-CFAE-4154-A4D7-EAF22BD1C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İR OKUNAKOL</dc:creator>
  <cp:keywords/>
  <dc:description/>
  <cp:lastModifiedBy>PC</cp:lastModifiedBy>
  <cp:revision>64</cp:revision>
  <dcterms:created xsi:type="dcterms:W3CDTF">2023-11-10T10:58:00Z</dcterms:created>
  <dcterms:modified xsi:type="dcterms:W3CDTF">2025-12-05T06:14:00Z</dcterms:modified>
</cp:coreProperties>
</file>